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612689" w:rsidRPr="00084E08" w:rsidRDefault="00612689" w:rsidP="00CB65DE">
      <w:pPr>
        <w:pStyle w:val="Heading6"/>
        <w:rPr>
          <w:color w:val="auto"/>
        </w:rPr>
      </w:pPr>
    </w:p>
    <w:p w:rsidR="00AC57E5" w:rsidRPr="00084E08" w:rsidRDefault="00AC57E5" w:rsidP="00AC57E5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0"/>
        </w:rPr>
      </w:pPr>
      <w:r w:rsidRPr="00084E08">
        <w:rPr>
          <w:rFonts w:ascii="Times New Roman" w:eastAsia="Times New Roman" w:hAnsi="Times New Roman"/>
          <w:b/>
          <w:sz w:val="24"/>
          <w:szCs w:val="20"/>
        </w:rPr>
        <w:t>COMISIILE PENTRU SOLUTIONAREA</w:t>
      </w:r>
    </w:p>
    <w:p w:rsidR="00AC57E5" w:rsidRPr="00084E08" w:rsidRDefault="00AC57E5" w:rsidP="00AC57E5">
      <w:pPr>
        <w:keepNext/>
        <w:keepLines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0"/>
        </w:rPr>
      </w:pPr>
      <w:r w:rsidRPr="00084E08">
        <w:rPr>
          <w:rFonts w:ascii="Times New Roman" w:eastAsia="Times New Roman" w:hAnsi="Times New Roman"/>
          <w:b/>
          <w:sz w:val="24"/>
          <w:szCs w:val="20"/>
        </w:rPr>
        <w:t>CONTESTATIILOR</w:t>
      </w:r>
    </w:p>
    <w:p w:rsidR="00AC57E5" w:rsidRPr="00084E08" w:rsidRDefault="00AC57E5" w:rsidP="00AC57E5">
      <w:pPr>
        <w:keepNext/>
        <w:keepLines/>
        <w:spacing w:before="200" w:after="0"/>
        <w:ind w:left="1440"/>
        <w:outlineLvl w:val="5"/>
        <w:rPr>
          <w:rFonts w:ascii="Times New Roman" w:eastAsia="Times New Roman" w:hAnsi="Times New Roman"/>
          <w:sz w:val="24"/>
          <w:szCs w:val="20"/>
        </w:rPr>
      </w:pPr>
    </w:p>
    <w:p w:rsidR="00AC57E5" w:rsidRPr="00084E08" w:rsidRDefault="00AC57E5" w:rsidP="00AC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Decanul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facultatii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numeste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comisia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analiza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si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solutionare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a </w:t>
      </w:r>
      <w:r w:rsidR="00C879D5" w:rsidRPr="00084E08">
        <w:rPr>
          <w:rFonts w:ascii="Times New Roman" w:eastAsia="Times New Roman" w:hAnsi="Times New Roman"/>
          <w:b/>
          <w:sz w:val="24"/>
          <w:szCs w:val="20"/>
          <w:lang w:val="fr-FR"/>
        </w:rPr>
        <w:t>CONTESTATIILOR</w:t>
      </w:r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depuse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la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examenul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="00C7544C" w:rsidRPr="00084E08">
        <w:rPr>
          <w:rFonts w:ascii="Times New Roman" w:eastAsia="Times New Roman" w:hAnsi="Times New Roman"/>
          <w:b/>
          <w:sz w:val="24"/>
          <w:szCs w:val="20"/>
          <w:lang w:val="fr-FR"/>
        </w:rPr>
        <w:t>DISERTATIE</w:t>
      </w:r>
      <w:r w:rsidR="00923F7F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="00923F7F" w:rsidRPr="00084E08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="00923F7F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637343" w:rsidRPr="00084E08">
        <w:rPr>
          <w:rFonts w:ascii="Times New Roman" w:eastAsia="Times New Roman" w:hAnsi="Times New Roman"/>
          <w:b/>
          <w:sz w:val="24"/>
          <w:szCs w:val="20"/>
          <w:lang w:val="fr-FR"/>
        </w:rPr>
        <w:t>IUL</w:t>
      </w:r>
      <w:r w:rsidR="00E1151A" w:rsidRPr="00084E08">
        <w:rPr>
          <w:rFonts w:ascii="Times New Roman" w:eastAsia="Times New Roman" w:hAnsi="Times New Roman"/>
          <w:b/>
          <w:sz w:val="24"/>
          <w:szCs w:val="20"/>
          <w:lang w:val="fr-FR"/>
        </w:rPr>
        <w:t>I</w:t>
      </w:r>
      <w:r w:rsidR="00850BA8" w:rsidRPr="00084E08">
        <w:rPr>
          <w:rFonts w:ascii="Times New Roman" w:eastAsia="Times New Roman" w:hAnsi="Times New Roman"/>
          <w:b/>
          <w:sz w:val="24"/>
          <w:szCs w:val="20"/>
          <w:lang w:val="fr-FR"/>
        </w:rPr>
        <w:t>E</w:t>
      </w:r>
      <w:r w:rsidR="00BD3FEE" w:rsidRPr="00084E08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201</w:t>
      </w:r>
      <w:r w:rsidR="00A7767B" w:rsidRPr="00084E08">
        <w:rPr>
          <w:rFonts w:ascii="Times New Roman" w:eastAsia="Times New Roman" w:hAnsi="Times New Roman"/>
          <w:b/>
          <w:sz w:val="24"/>
          <w:szCs w:val="20"/>
          <w:lang w:val="fr-FR"/>
        </w:rPr>
        <w:t>8</w:t>
      </w:r>
      <w:r w:rsidRPr="00084E08">
        <w:rPr>
          <w:rFonts w:ascii="Times New Roman" w:eastAsia="Times New Roman" w:hAnsi="Times New Roman"/>
          <w:sz w:val="24"/>
          <w:szCs w:val="20"/>
          <w:lang w:val="fr-FR"/>
        </w:rPr>
        <w:t>:</w:t>
      </w:r>
    </w:p>
    <w:p w:rsidR="00AC57E5" w:rsidRPr="00084E08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51181" w:rsidRPr="00084E08" w:rsidRDefault="00C51181" w:rsidP="00AC57E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7442C" w:rsidRPr="00084E08" w:rsidRDefault="00C7442C" w:rsidP="00C7442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ADMINISTRAŢIE PUBLICĂ  – ZI SI IFR, MANAGEMENTUL PROIECTELOR ȘI EVALUAREA PROGRAMELOR  ÎN SFERA ADMINISTRAȚIEI PUBLICE</w:t>
      </w:r>
    </w:p>
    <w:p w:rsidR="005F4BCF" w:rsidRPr="005F4BCF" w:rsidRDefault="005F4BCF" w:rsidP="005F4BCF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Presedinte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     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Viorel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tănică</w:t>
      </w:r>
      <w:proofErr w:type="spellEnd"/>
    </w:p>
    <w:p w:rsidR="005F4BCF" w:rsidRPr="005F4BCF" w:rsidRDefault="005F4BCF" w:rsidP="005F4BCF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:          </w:t>
      </w:r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Conf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>univ.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>dr</w:t>
      </w:r>
      <w:proofErr w:type="gram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>Raluca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</w:rPr>
        <w:t>Antonie</w:t>
      </w:r>
      <w:proofErr w:type="spellEnd"/>
    </w:p>
    <w:p w:rsidR="005F4BCF" w:rsidRPr="005F4BCF" w:rsidRDefault="005F4BCF" w:rsidP="005F4BC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oria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boca</w:t>
      </w:r>
      <w:proofErr w:type="spellEnd"/>
    </w:p>
    <w:p w:rsidR="005F4BCF" w:rsidRPr="005F4BCF" w:rsidRDefault="005F4BCF" w:rsidP="005F4BC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proofErr w:type="gram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Natalia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Balogh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 </w:t>
      </w:r>
    </w:p>
    <w:p w:rsidR="005F4BCF" w:rsidRPr="005F4BCF" w:rsidRDefault="005F4BCF" w:rsidP="005F4BC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:         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. Adrian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Hudrea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 </w:t>
      </w:r>
    </w:p>
    <w:p w:rsidR="00C7442C" w:rsidRPr="00084E08" w:rsidRDefault="00C7442C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C7442C" w:rsidRPr="00084E08" w:rsidRDefault="00C7442C" w:rsidP="00C7442C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ADMINISTRAŢIE PUBLICĂ (</w:t>
      </w:r>
      <w:proofErr w:type="spellStart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) ;</w:t>
      </w:r>
      <w:r w:rsidRPr="00084E08">
        <w:t xml:space="preserve">  </w:t>
      </w:r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MANAGEMENTUL INSTITUTIILOR PUBLICE SI NON-PROFIT (</w:t>
      </w:r>
      <w:proofErr w:type="spellStart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) ; </w:t>
      </w:r>
      <w:r w:rsidRPr="00084E08">
        <w:t xml:space="preserve"> </w:t>
      </w:r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ȘTIINȚA, TEHNOLOGIE ȘI INOVAȚIE IN ADMINISTRAȚIA PUBLICA/SCIENCE, TECHNOLOGY AND INNOVATION IN PUBLIC GOVERNANCE (</w:t>
      </w:r>
      <w:proofErr w:type="spellStart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limba</w:t>
      </w:r>
      <w:proofErr w:type="spellEnd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engleză</w:t>
      </w:r>
      <w:proofErr w:type="spellEnd"/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)</w:t>
      </w:r>
    </w:p>
    <w:p w:rsidR="005F4BCF" w:rsidRPr="005F4BCF" w:rsidRDefault="005F4BCF" w:rsidP="005F4BCF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Presedinte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  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Viorel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tănică</w:t>
      </w:r>
      <w:proofErr w:type="spellEnd"/>
    </w:p>
    <w:p w:rsidR="005F4BCF" w:rsidRPr="005F4BCF" w:rsidRDefault="005F4BCF" w:rsidP="005F4BC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:         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. Elena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Minea</w:t>
      </w:r>
      <w:proofErr w:type="spellEnd"/>
    </w:p>
    <w:p w:rsidR="005F4BCF" w:rsidRPr="005F4BCF" w:rsidRDefault="005F4BCF" w:rsidP="005F4BC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oria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boca</w:t>
      </w:r>
      <w:proofErr w:type="spellEnd"/>
    </w:p>
    <w:p w:rsidR="005F4BCF" w:rsidRPr="005F4BCF" w:rsidRDefault="005F4BCF" w:rsidP="005F4BCF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 xml:space="preserve">. Dr. Natalia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Balogh</w:t>
      </w:r>
      <w:proofErr w:type="spellEnd"/>
    </w:p>
    <w:p w:rsidR="005F4BCF" w:rsidRPr="005F4BCF" w:rsidRDefault="005F4BCF" w:rsidP="005F4BC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5F4BCF">
        <w:rPr>
          <w:rFonts w:ascii="Times New Roman" w:eastAsia="Times New Roman" w:hAnsi="Times New Roman"/>
          <w:sz w:val="24"/>
          <w:szCs w:val="24"/>
          <w:lang w:val="fr-FR"/>
        </w:rPr>
        <w:t>:          </w:t>
      </w:r>
      <w:r w:rsidRPr="005F4BCF">
        <w:rPr>
          <w:rFonts w:ascii="Times New Roman" w:eastAsia="Times New Roman" w:hAnsi="Times New Roman"/>
          <w:sz w:val="24"/>
          <w:szCs w:val="24"/>
        </w:rPr>
        <w:t xml:space="preserve">Lector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</w:rPr>
        <w:t>univ.</w:t>
      </w:r>
      <w:proofErr w:type="spellEnd"/>
      <w:r w:rsidRPr="005F4B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F4BCF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5F4BC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</w:rPr>
        <w:t>Nicolae</w:t>
      </w:r>
      <w:proofErr w:type="spellEnd"/>
      <w:r w:rsidRPr="005F4B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4BCF">
        <w:rPr>
          <w:rFonts w:ascii="Times New Roman" w:eastAsia="Times New Roman" w:hAnsi="Times New Roman"/>
          <w:sz w:val="24"/>
          <w:szCs w:val="24"/>
        </w:rPr>
        <w:t>Urs</w:t>
      </w:r>
      <w:proofErr w:type="spellEnd"/>
    </w:p>
    <w:p w:rsidR="00745BF5" w:rsidRPr="00084E08" w:rsidRDefault="00745BF5" w:rsidP="00745BF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BF4A32" w:rsidRPr="00084E08" w:rsidRDefault="00BF4A32" w:rsidP="00BF4A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ANALIZA SI MANAGEMENTUL CONFLICTELOR</w:t>
      </w:r>
    </w:p>
    <w:p w:rsidR="00D83B98" w:rsidRPr="00084E08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D83B98" w:rsidRPr="00084E08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="00D83B98" w:rsidRPr="00084E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D83B98" w:rsidRPr="00084E08">
        <w:rPr>
          <w:rFonts w:ascii="Times New Roman" w:eastAsia="Times New Roman" w:hAnsi="Times New Roman"/>
          <w:sz w:val="24"/>
          <w:szCs w:val="24"/>
        </w:rPr>
        <w:t>Calin</w:t>
      </w:r>
      <w:proofErr w:type="spellEnd"/>
      <w:r w:rsidR="00D83B98"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83B98" w:rsidRPr="00084E08">
        <w:rPr>
          <w:rFonts w:ascii="Times New Roman" w:eastAsia="Times New Roman" w:hAnsi="Times New Roman"/>
          <w:sz w:val="24"/>
          <w:szCs w:val="24"/>
        </w:rPr>
        <w:t>Hintea</w:t>
      </w:r>
      <w:proofErr w:type="spellEnd"/>
    </w:p>
    <w:p w:rsidR="00BF4A32" w:rsidRPr="00084E08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</w:r>
      <w:r w:rsidR="00773C18" w:rsidRPr="00084E08">
        <w:rPr>
          <w:rFonts w:ascii="Times New Roman" w:eastAsia="Times New Roman" w:hAnsi="Times New Roman"/>
          <w:sz w:val="24"/>
          <w:szCs w:val="24"/>
        </w:rPr>
        <w:t>Pro</w:t>
      </w:r>
      <w:r w:rsidRPr="00084E08">
        <w:rPr>
          <w:rFonts w:ascii="Times New Roman" w:eastAsia="Times New Roman" w:hAnsi="Times New Roman"/>
          <w:sz w:val="24"/>
          <w:szCs w:val="24"/>
        </w:rPr>
        <w:t xml:space="preserve">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I</w:t>
      </w:r>
      <w:r w:rsidR="004B5D3E" w:rsidRPr="00084E08">
        <w:rPr>
          <w:rFonts w:ascii="Times New Roman" w:eastAsia="Times New Roman" w:hAnsi="Times New Roman"/>
          <w:sz w:val="24"/>
          <w:szCs w:val="24"/>
        </w:rPr>
        <w:t>r</w:t>
      </w:r>
      <w:r w:rsidRPr="00084E08">
        <w:rPr>
          <w:rFonts w:ascii="Times New Roman" w:eastAsia="Times New Roman" w:hAnsi="Times New Roman"/>
          <w:sz w:val="24"/>
          <w:szCs w:val="24"/>
        </w:rPr>
        <w:t>imies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Cosmin</w:t>
      </w:r>
    </w:p>
    <w:p w:rsidR="00BF4A32" w:rsidRPr="00084E08" w:rsidRDefault="00BF4A32" w:rsidP="00BF4A32">
      <w:pPr>
        <w:spacing w:after="0" w:line="288" w:lineRule="atLeast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r w:rsidR="00BB7BC3">
        <w:rPr>
          <w:rFonts w:ascii="Times New Roman" w:eastAsia="Times New Roman" w:hAnsi="Times New Roman"/>
          <w:sz w:val="24"/>
          <w:szCs w:val="24"/>
        </w:rPr>
        <w:t>Asist</w:t>
      </w:r>
      <w:r w:rsidR="00BC4751"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="00BC4751" w:rsidRPr="00084E08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proofErr w:type="gramEnd"/>
      <w:r w:rsidR="00BC4751"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BB7BC3">
        <w:rPr>
          <w:rFonts w:ascii="Times New Roman" w:eastAsia="Times New Roman" w:hAnsi="Times New Roman"/>
          <w:sz w:val="24"/>
          <w:szCs w:val="24"/>
          <w:lang w:val="fr-FR"/>
        </w:rPr>
        <w:t>Mihnea</w:t>
      </w:r>
      <w:proofErr w:type="spellEnd"/>
      <w:r w:rsidR="00BB7BC3">
        <w:rPr>
          <w:rFonts w:ascii="Times New Roman" w:eastAsia="Times New Roman" w:hAnsi="Times New Roman"/>
          <w:sz w:val="24"/>
          <w:szCs w:val="24"/>
          <w:lang w:val="fr-FR"/>
        </w:rPr>
        <w:t xml:space="preserve"> Stoica</w:t>
      </w:r>
      <w:bookmarkStart w:id="0" w:name="_GoBack"/>
      <w:bookmarkEnd w:id="0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:rsidR="00965E50" w:rsidRDefault="00965E50" w:rsidP="00B204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204BA" w:rsidRPr="00084E08" w:rsidRDefault="00B204BA" w:rsidP="00B204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lastRenderedPageBreak/>
        <w:t xml:space="preserve">PRODUCTIE MEDIA; </w:t>
      </w:r>
      <w:r w:rsidRPr="00084E0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MANAGEMENT MEDIA</w:t>
      </w:r>
    </w:p>
    <w:p w:rsidR="00295985" w:rsidRPr="00084E08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084E08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Mihaela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Muresan</w:t>
      </w:r>
      <w:proofErr w:type="spellEnd"/>
    </w:p>
    <w:p w:rsidR="00295985" w:rsidRPr="00084E08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084E08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Tibori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Szabo Zoltan</w:t>
      </w:r>
    </w:p>
    <w:p w:rsidR="00BF4A32" w:rsidRPr="00084E08" w:rsidRDefault="00B80D8B" w:rsidP="0029598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r w:rsidRPr="00084E08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Rares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Beuran</w:t>
      </w:r>
      <w:proofErr w:type="spellEnd"/>
    </w:p>
    <w:p w:rsidR="00BF4A32" w:rsidRPr="00084E08" w:rsidRDefault="00BF4A32" w:rsidP="00BF4A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: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Asist. </w:t>
      </w: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cercet</w:t>
      </w:r>
      <w:proofErr w:type="spellEnd"/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. Claudia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Chiorean</w:t>
      </w:r>
      <w:proofErr w:type="spellEnd"/>
    </w:p>
    <w:p w:rsidR="00BF4A32" w:rsidRPr="00084E08" w:rsidRDefault="00BF4A32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ED7679" w:rsidRPr="00084E08" w:rsidRDefault="00ED7679" w:rsidP="009300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COMUNICARE MEDIATICA/ MEDIA COMMUNICATION (limba engleza)</w:t>
      </w:r>
    </w:p>
    <w:p w:rsidR="00ED7679" w:rsidRPr="00084E08" w:rsidRDefault="00ED7679" w:rsidP="0093009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084E08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Tibori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Szabo Zoltan</w:t>
      </w:r>
    </w:p>
    <w:p w:rsidR="00295985" w:rsidRPr="00084E08" w:rsidRDefault="00ED7679" w:rsidP="0093009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084E08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Mihaela</w:t>
      </w:r>
      <w:proofErr w:type="spellEnd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295985" w:rsidRPr="00084E08">
        <w:rPr>
          <w:rFonts w:ascii="Times New Roman" w:eastAsia="Times New Roman" w:hAnsi="Times New Roman"/>
          <w:sz w:val="24"/>
          <w:szCs w:val="20"/>
          <w:lang w:val="fr-FR"/>
        </w:rPr>
        <w:t>Muresan</w:t>
      </w:r>
      <w:proofErr w:type="spellEnd"/>
    </w:p>
    <w:p w:rsidR="00ED7679" w:rsidRPr="00084E08" w:rsidRDefault="00ED7679" w:rsidP="00295985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r w:rsidRPr="00084E08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Rares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Beuran</w:t>
      </w:r>
      <w:proofErr w:type="spellEnd"/>
    </w:p>
    <w:p w:rsidR="00ED7679" w:rsidRPr="00084E08" w:rsidRDefault="00ED7679" w:rsidP="00ED76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: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Asist. </w:t>
      </w: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cercet</w:t>
      </w:r>
      <w:proofErr w:type="spellEnd"/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. Claudia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Chiorean</w:t>
      </w:r>
      <w:proofErr w:type="spellEnd"/>
    </w:p>
    <w:p w:rsidR="00ED7679" w:rsidRPr="00084E08" w:rsidRDefault="00ED7679" w:rsidP="00EA250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EA2507" w:rsidRPr="00084E08" w:rsidRDefault="00EA2507" w:rsidP="00456CC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STUDII MEDIA APLICATE</w:t>
      </w:r>
    </w:p>
    <w:p w:rsidR="00456CC4" w:rsidRPr="00084E08" w:rsidRDefault="00456CC4" w:rsidP="00456CC4">
      <w:p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:      Pro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Cseke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Peter</w:t>
      </w:r>
    </w:p>
    <w:p w:rsidR="00456CC4" w:rsidRPr="00084E08" w:rsidRDefault="00456CC4" w:rsidP="00456CC4">
      <w:p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:          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Lect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. Peter Arpad</w:t>
      </w:r>
    </w:p>
    <w:p w:rsidR="00456CC4" w:rsidRPr="00084E08" w:rsidRDefault="00456CC4" w:rsidP="00456CC4">
      <w:pPr>
        <w:shd w:val="clear" w:color="auto" w:fill="FFFFFF"/>
        <w:spacing w:after="0" w:line="240" w:lineRule="auto"/>
        <w:rPr>
          <w:rFonts w:eastAsia="Times New Roman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:          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Lect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Rares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Beuran</w:t>
      </w:r>
      <w:proofErr w:type="spellEnd"/>
    </w:p>
    <w:p w:rsidR="00EA2507" w:rsidRPr="00084E08" w:rsidRDefault="00EA2507" w:rsidP="00EA2507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PUBLICITATE – ZI si IFR </w:t>
      </w:r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Hosu</w:t>
      </w:r>
      <w:proofErr w:type="spellEnd"/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Lect. dr. Veronica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Ilies</w:t>
      </w:r>
      <w:proofErr w:type="spellEnd"/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Asistent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dr. </w:t>
      </w:r>
      <w:proofErr w:type="spellStart"/>
      <w:r w:rsidR="00DE3211" w:rsidRPr="00084E08">
        <w:rPr>
          <w:rFonts w:ascii="Times New Roman" w:eastAsia="Times New Roman" w:hAnsi="Times New Roman"/>
          <w:sz w:val="24"/>
          <w:szCs w:val="24"/>
        </w:rPr>
        <w:t>Ioana</w:t>
      </w:r>
      <w:proofErr w:type="spellEnd"/>
      <w:r w:rsidR="00DE3211"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E3211" w:rsidRPr="00084E08">
        <w:rPr>
          <w:rFonts w:ascii="Times New Roman" w:eastAsia="Times New Roman" w:hAnsi="Times New Roman"/>
          <w:sz w:val="24"/>
          <w:szCs w:val="24"/>
        </w:rPr>
        <w:t>Lepadatu</w:t>
      </w:r>
      <w:proofErr w:type="spellEnd"/>
    </w:p>
    <w:p w:rsidR="00EA2507" w:rsidRPr="00084E08" w:rsidRDefault="00EA2507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– ZI si IFR</w:t>
      </w:r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Hosu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Con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:rsidR="00B409EE" w:rsidRPr="00084E08" w:rsidRDefault="00B409EE" w:rsidP="00B409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Meda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Mucundorfeanu</w:t>
      </w:r>
      <w:proofErr w:type="spellEnd"/>
    </w:p>
    <w:p w:rsidR="00B409EE" w:rsidRPr="00084E08" w:rsidRDefault="00B409EE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UBLICITATE SI RELATII PUBLICE - GERMANA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Calin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Rus</w:t>
      </w:r>
      <w:proofErr w:type="spellEnd"/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Hosu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r w:rsidR="005B731A" w:rsidRPr="00084E08">
        <w:rPr>
          <w:rFonts w:ascii="Times New Roman" w:eastAsia="Times New Roman" w:hAnsi="Times New Roman"/>
          <w:sz w:val="24"/>
          <w:szCs w:val="24"/>
        </w:rPr>
        <w:t>Lect.</w:t>
      </w:r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Julia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Szambolics</w:t>
      </w:r>
      <w:proofErr w:type="spellEnd"/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RELATII PUBLICE SI PUBLICITATE –ENGLEZA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Prof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Ioan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Hosu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Calin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Rus</w:t>
      </w:r>
      <w:proofErr w:type="spellEnd"/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r w:rsidR="00240A52" w:rsidRPr="00084E08">
        <w:rPr>
          <w:rFonts w:ascii="Times New Roman" w:eastAsia="Times New Roman" w:hAnsi="Times New Roman"/>
          <w:sz w:val="24"/>
          <w:szCs w:val="24"/>
        </w:rPr>
        <w:t xml:space="preserve">Lect. dr. Julia </w:t>
      </w:r>
      <w:proofErr w:type="spellStart"/>
      <w:r w:rsidR="00240A52" w:rsidRPr="00084E08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lastRenderedPageBreak/>
        <w:t>TEHNICI AVANSATE DE COMUNICARE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0"/>
        </w:rPr>
        <w:t xml:space="preserve">: </w:t>
      </w:r>
      <w:r w:rsidRPr="00084E08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="00EF5703" w:rsidRPr="00084E08">
        <w:rPr>
          <w:rFonts w:ascii="Times New Roman" w:eastAsia="Times New Roman" w:hAnsi="Times New Roman"/>
          <w:sz w:val="24"/>
          <w:szCs w:val="20"/>
        </w:rPr>
        <w:t>Conf.dr</w:t>
      </w:r>
      <w:proofErr w:type="spellEnd"/>
      <w:r w:rsidR="00EF5703" w:rsidRPr="00084E08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EF5703" w:rsidRPr="00084E08">
        <w:rPr>
          <w:rFonts w:ascii="Times New Roman" w:eastAsia="Times New Roman" w:hAnsi="Times New Roman"/>
          <w:sz w:val="24"/>
          <w:szCs w:val="20"/>
        </w:rPr>
        <w:t>Tibori-Szabó</w:t>
      </w:r>
      <w:proofErr w:type="spellEnd"/>
      <w:r w:rsidR="00EF5703" w:rsidRPr="00084E08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EF5703" w:rsidRPr="00084E08">
        <w:rPr>
          <w:rFonts w:ascii="Times New Roman" w:eastAsia="Times New Roman" w:hAnsi="Times New Roman"/>
          <w:sz w:val="24"/>
          <w:szCs w:val="20"/>
        </w:rPr>
        <w:t>Zoltán</w:t>
      </w:r>
      <w:proofErr w:type="spellEnd"/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0"/>
        </w:rPr>
        <w:t xml:space="preserve">: </w:t>
      </w:r>
      <w:r w:rsidRPr="00084E08">
        <w:rPr>
          <w:rFonts w:ascii="Times New Roman" w:eastAsia="Times New Roman" w:hAnsi="Times New Roman"/>
          <w:sz w:val="24"/>
          <w:szCs w:val="20"/>
        </w:rPr>
        <w:tab/>
      </w:r>
      <w:r w:rsidR="00CC7722" w:rsidRPr="00084E08">
        <w:rPr>
          <w:rFonts w:ascii="Times New Roman" w:eastAsia="Times New Roman" w:hAnsi="Times New Roman"/>
          <w:sz w:val="24"/>
          <w:szCs w:val="20"/>
        </w:rPr>
        <w:t>Conf</w:t>
      </w:r>
      <w:r w:rsidRPr="00084E08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gramStart"/>
      <w:r w:rsidRPr="00084E08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084E08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</w:rPr>
        <w:t>Vallasek</w:t>
      </w:r>
      <w:proofErr w:type="spellEnd"/>
      <w:r w:rsidRPr="00084E08">
        <w:rPr>
          <w:rFonts w:ascii="Times New Roman" w:eastAsia="Times New Roman" w:hAnsi="Times New Roman"/>
          <w:sz w:val="24"/>
          <w:szCs w:val="20"/>
        </w:rPr>
        <w:t xml:space="preserve"> Julia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0"/>
        </w:rPr>
        <w:t xml:space="preserve">: </w:t>
      </w:r>
      <w:r w:rsidRPr="00084E08">
        <w:rPr>
          <w:rFonts w:ascii="Times New Roman" w:eastAsia="Times New Roman" w:hAnsi="Times New Roman"/>
          <w:sz w:val="24"/>
          <w:szCs w:val="20"/>
        </w:rPr>
        <w:tab/>
      </w:r>
      <w:r w:rsidR="00EF5703" w:rsidRPr="00084E08">
        <w:rPr>
          <w:rFonts w:ascii="Times New Roman" w:eastAsia="Times New Roman" w:hAnsi="Times New Roman"/>
          <w:sz w:val="24"/>
          <w:szCs w:val="20"/>
        </w:rPr>
        <w:t xml:space="preserve">Lect. </w:t>
      </w:r>
      <w:proofErr w:type="gramStart"/>
      <w:r w:rsidR="00EF5703" w:rsidRPr="00084E08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="00EF5703" w:rsidRPr="00084E08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EF5703" w:rsidRPr="00084E08">
        <w:rPr>
          <w:rFonts w:ascii="Times New Roman" w:eastAsia="Times New Roman" w:hAnsi="Times New Roman"/>
          <w:sz w:val="24"/>
          <w:szCs w:val="20"/>
        </w:rPr>
        <w:t>Botházi</w:t>
      </w:r>
      <w:proofErr w:type="spellEnd"/>
      <w:r w:rsidR="00EF5703" w:rsidRPr="00084E08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EF5703" w:rsidRPr="00084E08">
        <w:rPr>
          <w:rFonts w:ascii="Times New Roman" w:eastAsia="Times New Roman" w:hAnsi="Times New Roman"/>
          <w:sz w:val="24"/>
          <w:szCs w:val="20"/>
        </w:rPr>
        <w:t>Mária</w:t>
      </w:r>
      <w:proofErr w:type="spellEnd"/>
    </w:p>
    <w:p w:rsidR="00C51181" w:rsidRPr="00084E08" w:rsidRDefault="00C51181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745BF5" w:rsidRPr="00084E08" w:rsidRDefault="00745BF5" w:rsidP="00745BF5">
      <w:pPr>
        <w:spacing w:after="0" w:line="288" w:lineRule="atLeast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fr-FR"/>
        </w:rPr>
        <w:t>COMUNICARE POLITICA</w:t>
      </w:r>
    </w:p>
    <w:p w:rsidR="00745BF5" w:rsidRPr="00084E08" w:rsidRDefault="00745BF5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084E08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Abrudan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Mirela</w:t>
      </w:r>
      <w:proofErr w:type="spellEnd"/>
    </w:p>
    <w:p w:rsidR="00745BF5" w:rsidRPr="00084E08" w:rsidRDefault="00745BF5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:</w:t>
      </w:r>
      <w:r w:rsidRPr="00084E08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="00C81A9F" w:rsidRPr="00084E08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="00C81A9F"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C81A9F" w:rsidRPr="00084E08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="00C81A9F"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="00C81A9F" w:rsidRPr="00084E08">
        <w:rPr>
          <w:rFonts w:ascii="Times New Roman" w:eastAsia="Times New Roman" w:hAnsi="Times New Roman"/>
          <w:sz w:val="24"/>
          <w:szCs w:val="24"/>
          <w:lang w:val="fr-FR"/>
        </w:rPr>
        <w:t>Vincze</w:t>
      </w:r>
      <w:proofErr w:type="spellEnd"/>
      <w:r w:rsidR="00C81A9F"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C81A9F" w:rsidRPr="00084E08">
        <w:rPr>
          <w:rFonts w:ascii="Times New Roman" w:eastAsia="Times New Roman" w:hAnsi="Times New Roman"/>
          <w:sz w:val="24"/>
          <w:szCs w:val="24"/>
          <w:lang w:val="fr-FR"/>
        </w:rPr>
        <w:t>Orsolya</w:t>
      </w:r>
      <w:proofErr w:type="spellEnd"/>
    </w:p>
    <w:p w:rsidR="00745BF5" w:rsidRPr="00084E08" w:rsidRDefault="00745BF5" w:rsidP="009345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: </w:t>
      </w:r>
      <w:r w:rsidRPr="00084E08">
        <w:rPr>
          <w:rFonts w:ascii="Times New Roman" w:eastAsia="Times New Roman" w:hAnsi="Times New Roman"/>
          <w:sz w:val="24"/>
          <w:szCs w:val="24"/>
          <w:lang w:val="fr-FR"/>
        </w:rPr>
        <w:tab/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Asistent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cercetare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Lorina</w:t>
      </w:r>
      <w:proofErr w:type="spellEnd"/>
      <w:r w:rsidRPr="00084E0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  <w:lang w:val="fr-FR"/>
        </w:rPr>
        <w:t>Culic</w:t>
      </w:r>
      <w:proofErr w:type="spellEnd"/>
    </w:p>
    <w:p w:rsidR="00AC57E5" w:rsidRPr="00084E08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31375E" w:rsidRPr="00084E08" w:rsidRDefault="0031375E" w:rsidP="003137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DEZVOLTARE INTERNATIONALA – ENGLEZA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  <w:t>Conf. dr. Cosmin Marian</w:t>
      </w:r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  <w:t>Conf. dr. Flore Pop</w:t>
      </w:r>
    </w:p>
    <w:p w:rsidR="00C51181" w:rsidRPr="00084E08" w:rsidRDefault="00C51181" w:rsidP="00C51181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. Kinga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Sata</w:t>
      </w:r>
      <w:proofErr w:type="spellEnd"/>
    </w:p>
    <w:p w:rsidR="00C51181" w:rsidRPr="00084E08" w:rsidRDefault="00C51181" w:rsidP="00C51181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 w:rsidRPr="00084E08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Petruta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Teampău</w:t>
      </w:r>
      <w:proofErr w:type="spellEnd"/>
    </w:p>
    <w:p w:rsidR="00C51181" w:rsidRPr="00084E08" w:rsidRDefault="00C51181" w:rsidP="00C5118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Palfy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Zoltan</w:t>
      </w:r>
    </w:p>
    <w:p w:rsidR="00832F6B" w:rsidRPr="00084E08" w:rsidRDefault="00832F6B" w:rsidP="00745B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C57E5" w:rsidRPr="00084E08" w:rsidRDefault="00AC57E5" w:rsidP="00AC57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MANAG</w:t>
      </w:r>
      <w:r w:rsidR="0031375E"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EMENTUL ORGANIZAŢIILOR POLITICE</w:t>
      </w:r>
    </w:p>
    <w:p w:rsidR="0031375E" w:rsidRPr="00084E08" w:rsidRDefault="0031375E" w:rsidP="003137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Prof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Leve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Salat</w:t>
      </w:r>
      <w:proofErr w:type="spellEnd"/>
    </w:p>
    <w:p w:rsidR="0031375E" w:rsidRPr="00084E08" w:rsidRDefault="0031375E" w:rsidP="003137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Conf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. Flore Pop</w:t>
      </w:r>
    </w:p>
    <w:p w:rsidR="0031375E" w:rsidRPr="00084E08" w:rsidRDefault="0031375E" w:rsidP="0031375E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. Kinga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Sata</w:t>
      </w:r>
      <w:proofErr w:type="spellEnd"/>
    </w:p>
    <w:p w:rsidR="0031375E" w:rsidRPr="00084E08" w:rsidRDefault="0031375E" w:rsidP="0031375E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. George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Jiglău</w:t>
      </w:r>
      <w:proofErr w:type="spellEnd"/>
    </w:p>
    <w:p w:rsidR="0031375E" w:rsidRPr="00084E08" w:rsidRDefault="0031375E" w:rsidP="0031375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  <w:t xml:space="preserve">Lect. Dr.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Palfy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 Zoltan</w:t>
      </w:r>
    </w:p>
    <w:p w:rsidR="0031375E" w:rsidRPr="00084E08" w:rsidRDefault="0031375E" w:rsidP="00AC57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C57E5" w:rsidRPr="00084E08" w:rsidRDefault="00AC57E5" w:rsidP="00AC57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PROIECTAREA CERCETĂRII ŞI ANALIZA DATELOR ÎN ŞTIINŢELE SOCIALE</w:t>
      </w:r>
      <w:r w:rsidR="0031375E"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– ENGLEZA</w:t>
      </w:r>
    </w:p>
    <w:p w:rsidR="00AC57E5" w:rsidRPr="00084E08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r w:rsidR="003B3084" w:rsidRPr="00084E08">
        <w:rPr>
          <w:rFonts w:ascii="Times New Roman" w:eastAsia="Times New Roman" w:hAnsi="Times New Roman"/>
          <w:sz w:val="24"/>
          <w:szCs w:val="24"/>
        </w:rPr>
        <w:t xml:space="preserve">Prof. dr. </w:t>
      </w:r>
      <w:proofErr w:type="spellStart"/>
      <w:r w:rsidR="003B3084" w:rsidRPr="00084E08">
        <w:rPr>
          <w:rFonts w:ascii="Times New Roman" w:eastAsia="Times New Roman" w:hAnsi="Times New Roman"/>
          <w:sz w:val="24"/>
          <w:szCs w:val="24"/>
        </w:rPr>
        <w:t>Levente</w:t>
      </w:r>
      <w:proofErr w:type="spellEnd"/>
      <w:r w:rsidR="003B3084"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B3084" w:rsidRPr="00084E08">
        <w:rPr>
          <w:rFonts w:ascii="Times New Roman" w:eastAsia="Times New Roman" w:hAnsi="Times New Roman"/>
          <w:sz w:val="24"/>
          <w:szCs w:val="24"/>
        </w:rPr>
        <w:t>Salat</w:t>
      </w:r>
      <w:proofErr w:type="spellEnd"/>
    </w:p>
    <w:p w:rsidR="003B3084" w:rsidRPr="00084E08" w:rsidRDefault="00AC57E5" w:rsidP="003B30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B3084" w:rsidRPr="00084E08">
        <w:rPr>
          <w:rFonts w:ascii="Times New Roman" w:eastAsia="Times New Roman" w:hAnsi="Times New Roman"/>
          <w:sz w:val="24"/>
          <w:szCs w:val="24"/>
        </w:rPr>
        <w:t>Conf.dr</w:t>
      </w:r>
      <w:proofErr w:type="spellEnd"/>
      <w:r w:rsidR="003B3084" w:rsidRPr="00084E08">
        <w:rPr>
          <w:rFonts w:ascii="Times New Roman" w:eastAsia="Times New Roman" w:hAnsi="Times New Roman"/>
          <w:sz w:val="24"/>
          <w:szCs w:val="24"/>
        </w:rPr>
        <w:t>. Flore Pop</w:t>
      </w:r>
    </w:p>
    <w:p w:rsidR="003B3084" w:rsidRPr="00084E08" w:rsidRDefault="003B3084" w:rsidP="003B308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. Kinga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Sata</w:t>
      </w:r>
      <w:proofErr w:type="spellEnd"/>
    </w:p>
    <w:p w:rsidR="003B3084" w:rsidRPr="00084E08" w:rsidRDefault="003B3084" w:rsidP="003B308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 xml:space="preserve">. George </w:t>
      </w:r>
      <w:proofErr w:type="spellStart"/>
      <w:r w:rsidRPr="00084E08">
        <w:rPr>
          <w:rFonts w:ascii="Times New Roman" w:eastAsia="Times New Roman" w:hAnsi="Times New Roman"/>
          <w:sz w:val="24"/>
          <w:szCs w:val="24"/>
        </w:rPr>
        <w:t>Jiglău</w:t>
      </w:r>
      <w:proofErr w:type="spellEnd"/>
    </w:p>
    <w:p w:rsidR="00AC57E5" w:rsidRPr="00084E08" w:rsidRDefault="00AC57E5" w:rsidP="003B308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84E08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4"/>
        </w:rPr>
        <w:t> :</w:t>
      </w:r>
      <w:proofErr w:type="gramEnd"/>
      <w:r w:rsidRPr="00084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4E08">
        <w:rPr>
          <w:rFonts w:ascii="Times New Roman" w:eastAsia="Times New Roman" w:hAnsi="Times New Roman"/>
          <w:sz w:val="24"/>
          <w:szCs w:val="24"/>
        </w:rPr>
        <w:tab/>
      </w:r>
      <w:r w:rsidR="00BC161F" w:rsidRPr="00084E08">
        <w:rPr>
          <w:rFonts w:ascii="Times New Roman" w:eastAsia="Times New Roman" w:hAnsi="Times New Roman"/>
          <w:sz w:val="24"/>
          <w:szCs w:val="24"/>
        </w:rPr>
        <w:t xml:space="preserve">Lect. Dr. </w:t>
      </w:r>
      <w:proofErr w:type="spellStart"/>
      <w:r w:rsidR="00BC161F" w:rsidRPr="00084E08">
        <w:rPr>
          <w:rFonts w:ascii="Times New Roman" w:eastAsia="Times New Roman" w:hAnsi="Times New Roman"/>
          <w:sz w:val="24"/>
          <w:szCs w:val="24"/>
        </w:rPr>
        <w:t>Palfy</w:t>
      </w:r>
      <w:proofErr w:type="spellEnd"/>
      <w:r w:rsidR="00BC161F" w:rsidRPr="00084E08">
        <w:rPr>
          <w:rFonts w:ascii="Times New Roman" w:eastAsia="Times New Roman" w:hAnsi="Times New Roman"/>
          <w:sz w:val="24"/>
          <w:szCs w:val="24"/>
        </w:rPr>
        <w:t xml:space="preserve"> Zoltan</w:t>
      </w:r>
    </w:p>
    <w:p w:rsidR="00930097" w:rsidRPr="00084E08" w:rsidRDefault="00930097" w:rsidP="003137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31375E" w:rsidRPr="00084E08" w:rsidRDefault="0031375E" w:rsidP="003137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84E08">
        <w:rPr>
          <w:rFonts w:ascii="Times New Roman" w:eastAsia="Times New Roman" w:hAnsi="Times New Roman"/>
          <w:b/>
          <w:sz w:val="24"/>
          <w:szCs w:val="24"/>
          <w:lang w:val="ro-RO"/>
        </w:rPr>
        <w:t>SANATATE PUBLICA/PUBLIC HEALTH – ENGLEZA</w:t>
      </w:r>
    </w:p>
    <w:p w:rsidR="00BE7157" w:rsidRPr="00084E08" w:rsidRDefault="00BE7157" w:rsidP="00BE71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Baba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Catalin</w:t>
      </w:r>
      <w:proofErr w:type="spellEnd"/>
    </w:p>
    <w:p w:rsidR="00BE7157" w:rsidRPr="00084E08" w:rsidRDefault="00BE7157" w:rsidP="00BE71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Cosmin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Marian</w:t>
      </w:r>
    </w:p>
    <w:p w:rsidR="00BE7157" w:rsidRPr="00084E08" w:rsidRDefault="00BE7157" w:rsidP="00BE715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. Tudor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Ticlau</w:t>
      </w:r>
      <w:proofErr w:type="spellEnd"/>
    </w:p>
    <w:p w:rsidR="00BE7157" w:rsidRPr="00084E08" w:rsidRDefault="00BE7157" w:rsidP="00BE71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 w:eastAsia="ro-RO"/>
        </w:rPr>
      </w:pP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lastRenderedPageBreak/>
        <w:t>Secretar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:        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Asistent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cercetare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Blaga </w:t>
      </w:r>
      <w:proofErr w:type="spellStart"/>
      <w:r w:rsidRPr="00084E08">
        <w:rPr>
          <w:rFonts w:ascii="Times New Roman" w:eastAsia="Times New Roman" w:hAnsi="Times New Roman"/>
          <w:sz w:val="24"/>
          <w:szCs w:val="20"/>
          <w:lang w:val="fr-FR"/>
        </w:rPr>
        <w:t>Oana</w:t>
      </w:r>
      <w:proofErr w:type="spellEnd"/>
      <w:r w:rsidRPr="00084E08">
        <w:rPr>
          <w:rFonts w:ascii="Times New Roman" w:eastAsia="Times New Roman" w:hAnsi="Times New Roman"/>
          <w:sz w:val="24"/>
          <w:szCs w:val="20"/>
          <w:lang w:val="fr-FR"/>
        </w:rPr>
        <w:t xml:space="preserve"> Maria</w:t>
      </w:r>
    </w:p>
    <w:p w:rsidR="0026303E" w:rsidRPr="008A1FE4" w:rsidRDefault="0026303E" w:rsidP="002630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fr-FR"/>
        </w:rPr>
      </w:pPr>
    </w:p>
    <w:p w:rsidR="00745BF5" w:rsidRPr="008A1FE4" w:rsidRDefault="00745BF5" w:rsidP="00745B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745BF5" w:rsidRPr="008A1FE4" w:rsidRDefault="00745BF5" w:rsidP="00AC57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</w:p>
    <w:p w:rsidR="00AC57E5" w:rsidRPr="008A1FE4" w:rsidRDefault="00AC57E5" w:rsidP="00AC57E5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AC57E5" w:rsidRPr="008A1FE4" w:rsidRDefault="00AC57E5" w:rsidP="00AC57E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DECAN,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  <w:t>SECRETAR ŞEF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AC57E5" w:rsidRPr="008A1FE4" w:rsidRDefault="00AC57E5" w:rsidP="00AC57E5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ro-RO"/>
        </w:rPr>
      </w:pP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>Prof. univ. dr. Călin Hinţea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Nicoleta Iosif</w:t>
      </w:r>
      <w:r w:rsidRPr="008A1FE4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</w:p>
    <w:p w:rsidR="00C6476C" w:rsidRPr="008A1FE4" w:rsidRDefault="00C6476C" w:rsidP="00C6476C">
      <w:pPr>
        <w:rPr>
          <w:b/>
          <w:lang w:val="ro-RO"/>
        </w:rPr>
      </w:pPr>
    </w:p>
    <w:sectPr w:rsidR="00C6476C" w:rsidRPr="008A1FE4" w:rsidSect="00CB65DE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9D" w:rsidRDefault="006C7D9D" w:rsidP="00FA0F4C">
      <w:pPr>
        <w:spacing w:after="0" w:line="240" w:lineRule="auto"/>
      </w:pPr>
      <w:r>
        <w:separator/>
      </w:r>
    </w:p>
  </w:endnote>
  <w:endnote w:type="continuationSeparator" w:id="0">
    <w:p w:rsidR="006C7D9D" w:rsidRDefault="006C7D9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9D" w:rsidRDefault="006C7D9D" w:rsidP="00FA0F4C">
      <w:pPr>
        <w:spacing w:after="0" w:line="240" w:lineRule="auto"/>
      </w:pPr>
      <w:r>
        <w:separator/>
      </w:r>
    </w:p>
  </w:footnote>
  <w:footnote w:type="continuationSeparator" w:id="0">
    <w:p w:rsidR="006C7D9D" w:rsidRDefault="006C7D9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01537"/>
    <w:rsid w:val="000038EF"/>
    <w:rsid w:val="00021EFE"/>
    <w:rsid w:val="0003143D"/>
    <w:rsid w:val="0005466C"/>
    <w:rsid w:val="00070CE7"/>
    <w:rsid w:val="00076D56"/>
    <w:rsid w:val="0008391F"/>
    <w:rsid w:val="00084E08"/>
    <w:rsid w:val="00092002"/>
    <w:rsid w:val="00094C8C"/>
    <w:rsid w:val="000C1735"/>
    <w:rsid w:val="000D0ECE"/>
    <w:rsid w:val="000E0CE8"/>
    <w:rsid w:val="000F0C9E"/>
    <w:rsid w:val="00105ED4"/>
    <w:rsid w:val="001115DB"/>
    <w:rsid w:val="001236B5"/>
    <w:rsid w:val="00127C69"/>
    <w:rsid w:val="0014072E"/>
    <w:rsid w:val="00145954"/>
    <w:rsid w:val="00151C5E"/>
    <w:rsid w:val="00161F3D"/>
    <w:rsid w:val="00164A73"/>
    <w:rsid w:val="00165EA6"/>
    <w:rsid w:val="001704D1"/>
    <w:rsid w:val="00172FEE"/>
    <w:rsid w:val="00174863"/>
    <w:rsid w:val="00182012"/>
    <w:rsid w:val="00183241"/>
    <w:rsid w:val="00191315"/>
    <w:rsid w:val="001A6346"/>
    <w:rsid w:val="001C7BB4"/>
    <w:rsid w:val="001D0615"/>
    <w:rsid w:val="001F2F84"/>
    <w:rsid w:val="00203136"/>
    <w:rsid w:val="002132D4"/>
    <w:rsid w:val="002222F4"/>
    <w:rsid w:val="0024000C"/>
    <w:rsid w:val="00240A52"/>
    <w:rsid w:val="00243865"/>
    <w:rsid w:val="00244C5A"/>
    <w:rsid w:val="00257990"/>
    <w:rsid w:val="0026303E"/>
    <w:rsid w:val="002907E3"/>
    <w:rsid w:val="00295985"/>
    <w:rsid w:val="002A20FD"/>
    <w:rsid w:val="002E1560"/>
    <w:rsid w:val="00300159"/>
    <w:rsid w:val="0031375E"/>
    <w:rsid w:val="00322311"/>
    <w:rsid w:val="003276D4"/>
    <w:rsid w:val="00330B32"/>
    <w:rsid w:val="00336517"/>
    <w:rsid w:val="00336703"/>
    <w:rsid w:val="00344065"/>
    <w:rsid w:val="003448BA"/>
    <w:rsid w:val="003530CC"/>
    <w:rsid w:val="00353607"/>
    <w:rsid w:val="00364B08"/>
    <w:rsid w:val="00364BC8"/>
    <w:rsid w:val="003870CD"/>
    <w:rsid w:val="003B3084"/>
    <w:rsid w:val="003E3F71"/>
    <w:rsid w:val="003F0788"/>
    <w:rsid w:val="00403570"/>
    <w:rsid w:val="00431155"/>
    <w:rsid w:val="0044455A"/>
    <w:rsid w:val="00456CC4"/>
    <w:rsid w:val="00463A6C"/>
    <w:rsid w:val="00475659"/>
    <w:rsid w:val="00477DD2"/>
    <w:rsid w:val="004A4229"/>
    <w:rsid w:val="004B5D3E"/>
    <w:rsid w:val="004C1EA4"/>
    <w:rsid w:val="004C585D"/>
    <w:rsid w:val="004E6671"/>
    <w:rsid w:val="004F26FC"/>
    <w:rsid w:val="004F7133"/>
    <w:rsid w:val="00502A97"/>
    <w:rsid w:val="00507756"/>
    <w:rsid w:val="00513DD1"/>
    <w:rsid w:val="0051435F"/>
    <w:rsid w:val="00523EAC"/>
    <w:rsid w:val="00531184"/>
    <w:rsid w:val="00545D1C"/>
    <w:rsid w:val="005576B6"/>
    <w:rsid w:val="00580C9D"/>
    <w:rsid w:val="005967C0"/>
    <w:rsid w:val="00596884"/>
    <w:rsid w:val="005A12CB"/>
    <w:rsid w:val="005A1F66"/>
    <w:rsid w:val="005A3D7F"/>
    <w:rsid w:val="005B38A6"/>
    <w:rsid w:val="005B40DB"/>
    <w:rsid w:val="005B731A"/>
    <w:rsid w:val="005C091A"/>
    <w:rsid w:val="005D5FF4"/>
    <w:rsid w:val="005D6519"/>
    <w:rsid w:val="005F4BCF"/>
    <w:rsid w:val="00612689"/>
    <w:rsid w:val="00617D05"/>
    <w:rsid w:val="00637343"/>
    <w:rsid w:val="006433E2"/>
    <w:rsid w:val="00656B66"/>
    <w:rsid w:val="00657811"/>
    <w:rsid w:val="006619F1"/>
    <w:rsid w:val="00670CA6"/>
    <w:rsid w:val="00680D65"/>
    <w:rsid w:val="006B4D1E"/>
    <w:rsid w:val="006B6FAE"/>
    <w:rsid w:val="006C2A39"/>
    <w:rsid w:val="006C7D9D"/>
    <w:rsid w:val="006D55DB"/>
    <w:rsid w:val="006E45FD"/>
    <w:rsid w:val="006F1318"/>
    <w:rsid w:val="006F1D17"/>
    <w:rsid w:val="00721112"/>
    <w:rsid w:val="007357F1"/>
    <w:rsid w:val="00736837"/>
    <w:rsid w:val="00744DBD"/>
    <w:rsid w:val="00745BF5"/>
    <w:rsid w:val="00773C18"/>
    <w:rsid w:val="007A617A"/>
    <w:rsid w:val="007A6337"/>
    <w:rsid w:val="007B224A"/>
    <w:rsid w:val="007D3878"/>
    <w:rsid w:val="007D653D"/>
    <w:rsid w:val="007D656E"/>
    <w:rsid w:val="007D6DB5"/>
    <w:rsid w:val="007D7CDD"/>
    <w:rsid w:val="00800E41"/>
    <w:rsid w:val="00801ADD"/>
    <w:rsid w:val="00813658"/>
    <w:rsid w:val="00816B6B"/>
    <w:rsid w:val="00820103"/>
    <w:rsid w:val="0083030F"/>
    <w:rsid w:val="00832F6B"/>
    <w:rsid w:val="00850BA8"/>
    <w:rsid w:val="00860105"/>
    <w:rsid w:val="00863207"/>
    <w:rsid w:val="0086693E"/>
    <w:rsid w:val="008775F9"/>
    <w:rsid w:val="00881C60"/>
    <w:rsid w:val="0088799E"/>
    <w:rsid w:val="008A1FE4"/>
    <w:rsid w:val="008A2C7C"/>
    <w:rsid w:val="008B1541"/>
    <w:rsid w:val="008B65EB"/>
    <w:rsid w:val="008E1D1D"/>
    <w:rsid w:val="008F0B43"/>
    <w:rsid w:val="008F5B00"/>
    <w:rsid w:val="0092288C"/>
    <w:rsid w:val="00923F7F"/>
    <w:rsid w:val="00930097"/>
    <w:rsid w:val="00933B3E"/>
    <w:rsid w:val="009345B4"/>
    <w:rsid w:val="009405E0"/>
    <w:rsid w:val="009414F4"/>
    <w:rsid w:val="009450B5"/>
    <w:rsid w:val="00950E5A"/>
    <w:rsid w:val="00954B58"/>
    <w:rsid w:val="00955294"/>
    <w:rsid w:val="00960CB4"/>
    <w:rsid w:val="00962A94"/>
    <w:rsid w:val="00965E50"/>
    <w:rsid w:val="00971F2E"/>
    <w:rsid w:val="00975981"/>
    <w:rsid w:val="009B4596"/>
    <w:rsid w:val="009C066A"/>
    <w:rsid w:val="009C5BEE"/>
    <w:rsid w:val="009F3DD2"/>
    <w:rsid w:val="009F723C"/>
    <w:rsid w:val="00A12F71"/>
    <w:rsid w:val="00A22764"/>
    <w:rsid w:val="00A22EB1"/>
    <w:rsid w:val="00A43D71"/>
    <w:rsid w:val="00A546C3"/>
    <w:rsid w:val="00A67A51"/>
    <w:rsid w:val="00A7767B"/>
    <w:rsid w:val="00A829E6"/>
    <w:rsid w:val="00A85ECD"/>
    <w:rsid w:val="00A96EC2"/>
    <w:rsid w:val="00AA2098"/>
    <w:rsid w:val="00AB562F"/>
    <w:rsid w:val="00AC40D8"/>
    <w:rsid w:val="00AC57E5"/>
    <w:rsid w:val="00AE455B"/>
    <w:rsid w:val="00AE584D"/>
    <w:rsid w:val="00B05D54"/>
    <w:rsid w:val="00B10B5A"/>
    <w:rsid w:val="00B12978"/>
    <w:rsid w:val="00B17215"/>
    <w:rsid w:val="00B204BA"/>
    <w:rsid w:val="00B323D3"/>
    <w:rsid w:val="00B3529B"/>
    <w:rsid w:val="00B409EE"/>
    <w:rsid w:val="00B40AC5"/>
    <w:rsid w:val="00B62D2D"/>
    <w:rsid w:val="00B742EE"/>
    <w:rsid w:val="00B772B5"/>
    <w:rsid w:val="00B808C5"/>
    <w:rsid w:val="00B80D8B"/>
    <w:rsid w:val="00B87E45"/>
    <w:rsid w:val="00BB54B5"/>
    <w:rsid w:val="00BB7BC3"/>
    <w:rsid w:val="00BB7EF1"/>
    <w:rsid w:val="00BC161F"/>
    <w:rsid w:val="00BC4751"/>
    <w:rsid w:val="00BD0BE8"/>
    <w:rsid w:val="00BD21F9"/>
    <w:rsid w:val="00BD3655"/>
    <w:rsid w:val="00BD3FEE"/>
    <w:rsid w:val="00BE6002"/>
    <w:rsid w:val="00BE7157"/>
    <w:rsid w:val="00BF4A32"/>
    <w:rsid w:val="00C10A8B"/>
    <w:rsid w:val="00C1418D"/>
    <w:rsid w:val="00C4762B"/>
    <w:rsid w:val="00C51181"/>
    <w:rsid w:val="00C54CE1"/>
    <w:rsid w:val="00C5731B"/>
    <w:rsid w:val="00C6476C"/>
    <w:rsid w:val="00C64EF3"/>
    <w:rsid w:val="00C67120"/>
    <w:rsid w:val="00C71015"/>
    <w:rsid w:val="00C7442C"/>
    <w:rsid w:val="00C7544C"/>
    <w:rsid w:val="00C81A9F"/>
    <w:rsid w:val="00C879D5"/>
    <w:rsid w:val="00CA4F74"/>
    <w:rsid w:val="00CB1A93"/>
    <w:rsid w:val="00CB65DE"/>
    <w:rsid w:val="00CC3173"/>
    <w:rsid w:val="00CC6823"/>
    <w:rsid w:val="00CC7722"/>
    <w:rsid w:val="00CE6162"/>
    <w:rsid w:val="00CE7204"/>
    <w:rsid w:val="00CF793C"/>
    <w:rsid w:val="00D26049"/>
    <w:rsid w:val="00D27878"/>
    <w:rsid w:val="00D27884"/>
    <w:rsid w:val="00D40A12"/>
    <w:rsid w:val="00D438D4"/>
    <w:rsid w:val="00D45176"/>
    <w:rsid w:val="00D54955"/>
    <w:rsid w:val="00D5766F"/>
    <w:rsid w:val="00D62B46"/>
    <w:rsid w:val="00D83B98"/>
    <w:rsid w:val="00DA2604"/>
    <w:rsid w:val="00DC4511"/>
    <w:rsid w:val="00DC6C42"/>
    <w:rsid w:val="00DC7FB3"/>
    <w:rsid w:val="00DD09E9"/>
    <w:rsid w:val="00DD1F60"/>
    <w:rsid w:val="00DE3211"/>
    <w:rsid w:val="00DF2034"/>
    <w:rsid w:val="00E1151A"/>
    <w:rsid w:val="00E13726"/>
    <w:rsid w:val="00E14900"/>
    <w:rsid w:val="00E23A4E"/>
    <w:rsid w:val="00E324ED"/>
    <w:rsid w:val="00E42236"/>
    <w:rsid w:val="00E524CD"/>
    <w:rsid w:val="00E7450D"/>
    <w:rsid w:val="00E94099"/>
    <w:rsid w:val="00EA2507"/>
    <w:rsid w:val="00EB27B3"/>
    <w:rsid w:val="00EC7820"/>
    <w:rsid w:val="00ED7679"/>
    <w:rsid w:val="00EF5703"/>
    <w:rsid w:val="00F01602"/>
    <w:rsid w:val="00F0437E"/>
    <w:rsid w:val="00F05946"/>
    <w:rsid w:val="00F26FC8"/>
    <w:rsid w:val="00F3529D"/>
    <w:rsid w:val="00F43624"/>
    <w:rsid w:val="00F44355"/>
    <w:rsid w:val="00F57EEE"/>
    <w:rsid w:val="00F80FCA"/>
    <w:rsid w:val="00F81F6A"/>
    <w:rsid w:val="00F94E6E"/>
    <w:rsid w:val="00FA0F4C"/>
    <w:rsid w:val="00FB06DA"/>
    <w:rsid w:val="00FB41BD"/>
    <w:rsid w:val="00FB5C0B"/>
    <w:rsid w:val="00FC3AFC"/>
    <w:rsid w:val="00FD5CD1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D1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8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DD1F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DAA75F-5E19-4499-A35E-28082659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21</cp:revision>
  <cp:lastPrinted>2018-05-03T08:19:00Z</cp:lastPrinted>
  <dcterms:created xsi:type="dcterms:W3CDTF">2018-04-18T08:17:00Z</dcterms:created>
  <dcterms:modified xsi:type="dcterms:W3CDTF">2018-05-08T09:05:00Z</dcterms:modified>
</cp:coreProperties>
</file>